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B010AC" w:rsidRDefault="00634B41" w:rsidP="00E82C36">
      <w:pPr>
        <w:tabs>
          <w:tab w:val="left" w:pos="2977"/>
        </w:tabs>
        <w:ind w:firstLine="567"/>
      </w:pPr>
      <w:r w:rsidRPr="008B38AC">
        <w:t xml:space="preserve">                       </w:t>
      </w:r>
      <w:r w:rsidR="00382AA2" w:rsidRPr="00B010AC">
        <w:t>DECRETO N.</w:t>
      </w:r>
      <w:r w:rsidR="00B010AC" w:rsidRPr="00B010AC">
        <w:t xml:space="preserve"> 21.377</w:t>
      </w:r>
      <w:r w:rsidR="0064407E" w:rsidRPr="00B010AC">
        <w:t>,</w:t>
      </w:r>
      <w:r w:rsidR="00F944C4">
        <w:t xml:space="preserve"> </w:t>
      </w:r>
      <w:r w:rsidR="00F537B6" w:rsidRPr="00B010AC">
        <w:t>DE</w:t>
      </w:r>
      <w:r w:rsidR="00F944C4">
        <w:t xml:space="preserve"> 7 DE</w:t>
      </w:r>
      <w:bookmarkStart w:id="0" w:name="_GoBack"/>
      <w:bookmarkEnd w:id="0"/>
      <w:r w:rsidRPr="00B010AC">
        <w:t xml:space="preserve"> </w:t>
      </w:r>
      <w:r w:rsidR="00B010AC" w:rsidRPr="00B010AC">
        <w:t>NOVEMBRO</w:t>
      </w:r>
      <w:r w:rsidR="00494B14" w:rsidRPr="00B010AC">
        <w:t xml:space="preserve"> </w:t>
      </w:r>
      <w:r w:rsidR="002E6389" w:rsidRPr="00B010AC">
        <w:t xml:space="preserve">DE </w:t>
      </w:r>
      <w:r w:rsidR="003A74A4" w:rsidRPr="00B010AC">
        <w:t xml:space="preserve">NOVEMBRO </w:t>
      </w:r>
      <w:r w:rsidR="00FA506C" w:rsidRPr="00B010AC">
        <w:t xml:space="preserve">DE </w:t>
      </w:r>
      <w:r w:rsidR="002E6389" w:rsidRPr="00B010AC">
        <w:t>201</w:t>
      </w:r>
      <w:r w:rsidR="00AD7E25" w:rsidRPr="00B010AC">
        <w:t>6</w:t>
      </w:r>
      <w:r w:rsidR="0062097F" w:rsidRPr="00B010AC">
        <w:t>.</w:t>
      </w:r>
    </w:p>
    <w:p w:rsidR="00A43F1F" w:rsidRPr="008B38AC" w:rsidRDefault="00A43F1F" w:rsidP="001101F7">
      <w:pPr>
        <w:tabs>
          <w:tab w:val="left" w:pos="0"/>
        </w:tabs>
        <w:ind w:firstLine="567"/>
        <w:jc w:val="both"/>
        <w:rPr>
          <w:b/>
        </w:rPr>
      </w:pPr>
    </w:p>
    <w:p w:rsidR="00B05FFD" w:rsidRPr="008B38AC" w:rsidRDefault="009E3B41" w:rsidP="00946984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8B38AC">
        <w:rPr>
          <w:szCs w:val="24"/>
        </w:rPr>
        <w:t>Dispensa</w:t>
      </w:r>
      <w:r w:rsidR="00780961">
        <w:rPr>
          <w:szCs w:val="24"/>
        </w:rPr>
        <w:t xml:space="preserve">, </w:t>
      </w:r>
      <w:proofErr w:type="spellStart"/>
      <w:r w:rsidR="00780961" w:rsidRPr="00780961">
        <w:rPr>
          <w:i/>
          <w:szCs w:val="24"/>
        </w:rPr>
        <w:t>ex</w:t>
      </w:r>
      <w:proofErr w:type="spellEnd"/>
      <w:r w:rsidR="00780961" w:rsidRPr="00780961">
        <w:rPr>
          <w:i/>
          <w:szCs w:val="24"/>
        </w:rPr>
        <w:t xml:space="preserve"> </w:t>
      </w:r>
      <w:proofErr w:type="spellStart"/>
      <w:r w:rsidR="00780961" w:rsidRPr="00780961">
        <w:rPr>
          <w:i/>
          <w:szCs w:val="24"/>
        </w:rPr>
        <w:t>o</w:t>
      </w:r>
      <w:r w:rsidR="00780961">
        <w:rPr>
          <w:i/>
          <w:szCs w:val="24"/>
        </w:rPr>
        <w:t>fficio</w:t>
      </w:r>
      <w:proofErr w:type="spellEnd"/>
      <w:r w:rsidR="00780961">
        <w:rPr>
          <w:szCs w:val="24"/>
        </w:rPr>
        <w:t>,</w:t>
      </w:r>
      <w:r w:rsidR="00DC065E" w:rsidRPr="008B38AC">
        <w:rPr>
          <w:szCs w:val="24"/>
        </w:rPr>
        <w:t xml:space="preserve"> </w:t>
      </w:r>
      <w:r w:rsidR="004E7166">
        <w:rPr>
          <w:szCs w:val="24"/>
        </w:rPr>
        <w:t>Policiais</w:t>
      </w:r>
      <w:r w:rsidR="00780961">
        <w:rPr>
          <w:szCs w:val="24"/>
        </w:rPr>
        <w:t xml:space="preserve"> Militar</w:t>
      </w:r>
      <w:r w:rsidR="004E7166">
        <w:rPr>
          <w:szCs w:val="24"/>
        </w:rPr>
        <w:t>es</w:t>
      </w:r>
      <w:r w:rsidR="00780961">
        <w:rPr>
          <w:szCs w:val="24"/>
        </w:rPr>
        <w:t xml:space="preserve"> </w:t>
      </w:r>
      <w:r w:rsidR="00B05FFD" w:rsidRPr="008B38AC">
        <w:rPr>
          <w:szCs w:val="24"/>
        </w:rPr>
        <w:t>do</w:t>
      </w:r>
      <w:r w:rsidR="00C84639" w:rsidRPr="008B38AC">
        <w:rPr>
          <w:szCs w:val="24"/>
        </w:rPr>
        <w:t xml:space="preserve"> Corpo de</w:t>
      </w:r>
      <w:r w:rsidR="004E7166">
        <w:rPr>
          <w:szCs w:val="24"/>
        </w:rPr>
        <w:t xml:space="preserve"> Voluntário</w:t>
      </w:r>
      <w:r w:rsidRPr="008B38AC">
        <w:rPr>
          <w:szCs w:val="24"/>
        </w:rPr>
        <w:t xml:space="preserve"> de</w:t>
      </w:r>
      <w:r w:rsidR="00DC065E" w:rsidRPr="008B38AC">
        <w:rPr>
          <w:szCs w:val="24"/>
        </w:rPr>
        <w:t xml:space="preserve"> </w:t>
      </w:r>
      <w:r w:rsidR="00C84639" w:rsidRPr="008B38AC">
        <w:rPr>
          <w:szCs w:val="24"/>
        </w:rPr>
        <w:t>Militares d</w:t>
      </w:r>
      <w:r w:rsidRPr="008B38AC">
        <w:rPr>
          <w:szCs w:val="24"/>
        </w:rPr>
        <w:t xml:space="preserve">o </w:t>
      </w:r>
      <w:r w:rsidR="00DC065E" w:rsidRPr="008B38AC">
        <w:rPr>
          <w:szCs w:val="24"/>
        </w:rPr>
        <w:t>Estado da Reserva Remunerada</w:t>
      </w:r>
      <w:r w:rsidR="00780961">
        <w:rPr>
          <w:szCs w:val="24"/>
        </w:rPr>
        <w:t>.</w:t>
      </w:r>
    </w:p>
    <w:p w:rsidR="00B05FFD" w:rsidRPr="008B38AC" w:rsidRDefault="00B05FFD" w:rsidP="001101F7">
      <w:pPr>
        <w:ind w:firstLine="567"/>
        <w:jc w:val="both"/>
      </w:pPr>
    </w:p>
    <w:p w:rsidR="00780961" w:rsidRDefault="00E8254A" w:rsidP="001101F7">
      <w:pPr>
        <w:pStyle w:val="Recuodecorpodetexto2"/>
        <w:ind w:firstLine="567"/>
        <w:rPr>
          <w:sz w:val="24"/>
          <w:szCs w:val="24"/>
        </w:rPr>
      </w:pPr>
      <w:r w:rsidRPr="008B38AC">
        <w:rPr>
          <w:sz w:val="24"/>
          <w:szCs w:val="24"/>
        </w:rPr>
        <w:t>O GOVERNADOR DO ESTADO DE RONDÔNIA</w:t>
      </w:r>
      <w:r w:rsidR="00BC0B92" w:rsidRPr="008B38AC">
        <w:rPr>
          <w:sz w:val="24"/>
          <w:szCs w:val="24"/>
        </w:rPr>
        <w:t>, no uso das atribuições que lhe confere o art</w:t>
      </w:r>
      <w:r w:rsidR="00697339" w:rsidRPr="008B38AC">
        <w:rPr>
          <w:sz w:val="24"/>
          <w:szCs w:val="24"/>
        </w:rPr>
        <w:t>igo</w:t>
      </w:r>
      <w:r w:rsidR="00BC0B92" w:rsidRPr="008B38AC">
        <w:rPr>
          <w:sz w:val="24"/>
          <w:szCs w:val="24"/>
        </w:rPr>
        <w:t xml:space="preserve"> 65, inciso V</w:t>
      </w:r>
      <w:r w:rsidRPr="008B38AC">
        <w:rPr>
          <w:sz w:val="24"/>
          <w:szCs w:val="24"/>
        </w:rPr>
        <w:t>,</w:t>
      </w:r>
      <w:r w:rsidR="00BC0B92" w:rsidRPr="008B38AC">
        <w:rPr>
          <w:sz w:val="24"/>
          <w:szCs w:val="24"/>
        </w:rPr>
        <w:t xml:space="preserve"> da Constituição Estadual</w:t>
      </w:r>
      <w:r w:rsidR="00F11E45" w:rsidRPr="008B38AC">
        <w:rPr>
          <w:sz w:val="24"/>
          <w:szCs w:val="24"/>
        </w:rPr>
        <w:t>,</w:t>
      </w:r>
      <w:r w:rsidR="00780961">
        <w:rPr>
          <w:sz w:val="24"/>
          <w:szCs w:val="24"/>
        </w:rPr>
        <w:t xml:space="preserve"> em conformidade com a Lei nº 1.053, de 22 de fevereiro de 2002,</w:t>
      </w:r>
    </w:p>
    <w:p w:rsidR="00A43F1F" w:rsidRPr="008B38AC" w:rsidRDefault="00A43F1F" w:rsidP="001101F7">
      <w:pPr>
        <w:pStyle w:val="Recuodecorpodetexto3"/>
        <w:ind w:firstLine="567"/>
        <w:rPr>
          <w:sz w:val="24"/>
          <w:szCs w:val="24"/>
        </w:rPr>
      </w:pPr>
    </w:p>
    <w:p w:rsidR="007204F4" w:rsidRPr="008B38AC" w:rsidRDefault="007204F4" w:rsidP="001101F7">
      <w:pPr>
        <w:ind w:firstLine="567"/>
        <w:jc w:val="both"/>
      </w:pPr>
      <w:r w:rsidRPr="008B38AC">
        <w:rPr>
          <w:u w:val="words"/>
        </w:rPr>
        <w:t>D E C R E T A</w:t>
      </w:r>
      <w:r w:rsidRPr="008B38AC">
        <w:t>:</w:t>
      </w:r>
    </w:p>
    <w:p w:rsidR="007204F4" w:rsidRPr="008B38AC" w:rsidRDefault="007204F4" w:rsidP="001101F7">
      <w:pPr>
        <w:ind w:firstLine="567"/>
        <w:jc w:val="both"/>
      </w:pPr>
    </w:p>
    <w:p w:rsidR="00780961" w:rsidRDefault="00BC0B92" w:rsidP="00534C11">
      <w:pPr>
        <w:pStyle w:val="Corpodetexto"/>
        <w:spacing w:after="0"/>
        <w:ind w:firstLine="567"/>
        <w:jc w:val="both"/>
      </w:pPr>
      <w:r w:rsidRPr="008B38AC">
        <w:t xml:space="preserve">Art. 1º. </w:t>
      </w:r>
      <w:r w:rsidR="00DC065E" w:rsidRPr="008B38AC">
        <w:t>Fica</w:t>
      </w:r>
      <w:r w:rsidR="00765BDA" w:rsidRPr="008B38AC">
        <w:t>m</w:t>
      </w:r>
      <w:r w:rsidR="00DC065E" w:rsidRPr="008B38AC">
        <w:t xml:space="preserve"> dispensado</w:t>
      </w:r>
      <w:r w:rsidR="00765BDA" w:rsidRPr="008B38AC">
        <w:t>s</w:t>
      </w:r>
      <w:r w:rsidR="00780961" w:rsidRPr="008B38AC">
        <w:t xml:space="preserve">, </w:t>
      </w:r>
      <w:proofErr w:type="spellStart"/>
      <w:r w:rsidR="00780961" w:rsidRPr="00780961">
        <w:rPr>
          <w:i/>
        </w:rPr>
        <w:t>ex</w:t>
      </w:r>
      <w:proofErr w:type="spellEnd"/>
      <w:r w:rsidR="00780961" w:rsidRPr="00780961">
        <w:rPr>
          <w:i/>
        </w:rPr>
        <w:t xml:space="preserve"> </w:t>
      </w:r>
      <w:proofErr w:type="spellStart"/>
      <w:r w:rsidR="00780961" w:rsidRPr="00780961">
        <w:rPr>
          <w:i/>
        </w:rPr>
        <w:t>offício</w:t>
      </w:r>
      <w:proofErr w:type="spellEnd"/>
      <w:r w:rsidR="00780961" w:rsidRPr="008B38AC">
        <w:t xml:space="preserve">, </w:t>
      </w:r>
      <w:r w:rsidR="00DC065E" w:rsidRPr="008B38AC">
        <w:t>do Corpo de Voluntários de Militares do Estado da Reserva Remunerada</w:t>
      </w:r>
      <w:r w:rsidR="00780961">
        <w:t>, de aco</w:t>
      </w:r>
      <w:r w:rsidR="00E82C36">
        <w:t>rdo com</w:t>
      </w:r>
      <w:r w:rsidR="00891060">
        <w:t xml:space="preserve"> a alínea “c”, inciso II, artigo 9º</w:t>
      </w:r>
      <w:r w:rsidR="00780961">
        <w:t>, da Lei nº 1.053, regulamentada por meio do Decreto nº 9.841, ambos de 22 de fevereiro de 2002, os Policia</w:t>
      </w:r>
      <w:r w:rsidR="00891060">
        <w:t>i</w:t>
      </w:r>
      <w:r w:rsidR="00780961">
        <w:t>s Militares abaixo relacionados:</w:t>
      </w:r>
    </w:p>
    <w:p w:rsidR="00534C11" w:rsidRDefault="00780961" w:rsidP="00534C11">
      <w:pPr>
        <w:pStyle w:val="Corpodetexto"/>
        <w:spacing w:after="0"/>
        <w:ind w:firstLine="567"/>
        <w:jc w:val="both"/>
      </w:pPr>
      <w:r>
        <w:t xml:space="preserve"> </w:t>
      </w:r>
    </w:p>
    <w:p w:rsidR="00E8254A" w:rsidRPr="008B38AC" w:rsidRDefault="00E8254A" w:rsidP="00534C11">
      <w:pPr>
        <w:pStyle w:val="Corpodetexto"/>
        <w:spacing w:after="0"/>
        <w:ind w:firstLine="567"/>
        <w:jc w:val="both"/>
      </w:pPr>
      <w:r w:rsidRPr="008B38AC">
        <w:t xml:space="preserve">I - </w:t>
      </w:r>
      <w:r w:rsidR="001A7CA0" w:rsidRPr="008B38AC">
        <w:t xml:space="preserve">ADEMIR VENÂNCIO </w:t>
      </w:r>
      <w:r w:rsidR="008B38AC">
        <w:t>-</w:t>
      </w:r>
      <w:r w:rsidR="001A7CA0" w:rsidRPr="008B38AC">
        <w:t xml:space="preserve"> 1º SGT PM RR RE 01792-4</w:t>
      </w:r>
      <w:r w:rsidRPr="008B38AC">
        <w:t>;</w:t>
      </w:r>
    </w:p>
    <w:p w:rsidR="00E8254A" w:rsidRPr="008B38AC" w:rsidRDefault="00E8254A" w:rsidP="008B38AC">
      <w:pPr>
        <w:pStyle w:val="Corpodetexto"/>
        <w:spacing w:after="0"/>
        <w:ind w:firstLine="567"/>
        <w:jc w:val="both"/>
      </w:pPr>
    </w:p>
    <w:p w:rsidR="00E8254A" w:rsidRPr="008B38AC" w:rsidRDefault="00E8254A" w:rsidP="008B38AC">
      <w:pPr>
        <w:pStyle w:val="Corpodetexto"/>
        <w:spacing w:after="0"/>
        <w:ind w:firstLine="567"/>
        <w:jc w:val="both"/>
      </w:pPr>
      <w:r w:rsidRPr="008B38AC">
        <w:t xml:space="preserve">II - </w:t>
      </w:r>
      <w:r w:rsidR="001A7CA0" w:rsidRPr="008B38AC">
        <w:t xml:space="preserve">CARLOS DA SILVEIRA COSTA </w:t>
      </w:r>
      <w:r w:rsidR="008B38AC">
        <w:t>-</w:t>
      </w:r>
      <w:r w:rsidR="001A7CA0" w:rsidRPr="008B38AC">
        <w:t xml:space="preserve"> 3º SGT PM RR RE 0371-2</w:t>
      </w:r>
      <w:r w:rsidRPr="008B38AC">
        <w:t>;</w:t>
      </w:r>
    </w:p>
    <w:p w:rsidR="00E8254A" w:rsidRPr="008B38AC" w:rsidRDefault="00E8254A" w:rsidP="008B38AC">
      <w:pPr>
        <w:pStyle w:val="Corpodetexto"/>
        <w:spacing w:after="0"/>
        <w:ind w:firstLine="567"/>
        <w:jc w:val="both"/>
      </w:pPr>
    </w:p>
    <w:p w:rsidR="00E8254A" w:rsidRPr="008B38AC" w:rsidRDefault="00E8254A" w:rsidP="008B38AC">
      <w:pPr>
        <w:pStyle w:val="Corpodetexto"/>
        <w:spacing w:after="0"/>
        <w:ind w:firstLine="567"/>
        <w:jc w:val="both"/>
      </w:pPr>
      <w:r w:rsidRPr="008B38AC">
        <w:t xml:space="preserve">III - </w:t>
      </w:r>
      <w:r w:rsidR="001A7CA0" w:rsidRPr="008B38AC">
        <w:t xml:space="preserve">DOMINGOS MARTINS DA SILVA </w:t>
      </w:r>
      <w:r w:rsidR="008B38AC">
        <w:t>-</w:t>
      </w:r>
      <w:r w:rsidR="001A7CA0" w:rsidRPr="008B38AC">
        <w:t xml:space="preserve"> 3º SGT PM RR RE 01094-0</w:t>
      </w:r>
      <w:r w:rsidRPr="008B38AC">
        <w:t>;</w:t>
      </w:r>
    </w:p>
    <w:p w:rsidR="00E8254A" w:rsidRPr="008B38AC" w:rsidRDefault="00E8254A" w:rsidP="008B38AC">
      <w:pPr>
        <w:pStyle w:val="Corpodetexto"/>
        <w:spacing w:after="0"/>
        <w:ind w:firstLine="567"/>
        <w:jc w:val="both"/>
      </w:pPr>
    </w:p>
    <w:p w:rsidR="00E8254A" w:rsidRPr="008B38AC" w:rsidRDefault="00E8254A" w:rsidP="008B38AC">
      <w:pPr>
        <w:pStyle w:val="Corpodetexto"/>
        <w:spacing w:after="0"/>
        <w:ind w:firstLine="567"/>
        <w:jc w:val="both"/>
      </w:pPr>
      <w:r w:rsidRPr="008B38AC">
        <w:t xml:space="preserve">IV - </w:t>
      </w:r>
      <w:r w:rsidR="008B38AC">
        <w:t>LUIZ CÂNCIO DOS SANTOS -</w:t>
      </w:r>
      <w:r w:rsidR="001A7CA0" w:rsidRPr="008B38AC">
        <w:t xml:space="preserve"> 1º SGT PM RR RE 01310-0</w:t>
      </w:r>
      <w:r w:rsidRPr="008B38AC">
        <w:t>;</w:t>
      </w:r>
    </w:p>
    <w:p w:rsidR="00E8254A" w:rsidRPr="008B38AC" w:rsidRDefault="00E8254A" w:rsidP="008B38AC">
      <w:pPr>
        <w:pStyle w:val="Corpodetexto"/>
        <w:spacing w:after="0"/>
        <w:ind w:firstLine="567"/>
        <w:jc w:val="both"/>
      </w:pPr>
    </w:p>
    <w:p w:rsidR="00E8254A" w:rsidRPr="008B38AC" w:rsidRDefault="00E8254A" w:rsidP="008B38AC">
      <w:pPr>
        <w:pStyle w:val="Corpodetexto"/>
        <w:spacing w:after="0"/>
        <w:ind w:firstLine="567"/>
        <w:jc w:val="both"/>
      </w:pPr>
      <w:r w:rsidRPr="008B38AC">
        <w:t xml:space="preserve">V - </w:t>
      </w:r>
      <w:r w:rsidR="008B38AC">
        <w:t>PAULO DE JESUS ROCHA -</w:t>
      </w:r>
      <w:r w:rsidR="001A7CA0" w:rsidRPr="008B38AC">
        <w:t xml:space="preserve"> 3º SGT PM RR RE 02714-9</w:t>
      </w:r>
      <w:r w:rsidRPr="008B38AC">
        <w:t>;</w:t>
      </w:r>
    </w:p>
    <w:p w:rsidR="00E8254A" w:rsidRPr="008B38AC" w:rsidRDefault="00E8254A" w:rsidP="008B38AC">
      <w:pPr>
        <w:pStyle w:val="Corpodetexto"/>
        <w:spacing w:after="0"/>
        <w:ind w:firstLine="567"/>
        <w:jc w:val="both"/>
      </w:pPr>
    </w:p>
    <w:p w:rsidR="00E8254A" w:rsidRPr="008B38AC" w:rsidRDefault="00E8254A" w:rsidP="008B38AC">
      <w:pPr>
        <w:pStyle w:val="Corpodetexto"/>
        <w:spacing w:after="0"/>
        <w:ind w:firstLine="567"/>
        <w:jc w:val="both"/>
      </w:pPr>
      <w:r w:rsidRPr="008B38AC">
        <w:t xml:space="preserve">VI - </w:t>
      </w:r>
      <w:r w:rsidR="001A7CA0" w:rsidRPr="008B38AC">
        <w:t xml:space="preserve">PAULO ORLANDO B. DA COSTA MATHIAS </w:t>
      </w:r>
      <w:r w:rsidR="008B38AC">
        <w:t>-</w:t>
      </w:r>
      <w:r w:rsidR="001A7CA0" w:rsidRPr="008B38AC">
        <w:t xml:space="preserve"> 1º SGT PM RR RE 01199-4</w:t>
      </w:r>
      <w:r w:rsidRPr="008B38AC">
        <w:t>;</w:t>
      </w:r>
    </w:p>
    <w:p w:rsidR="00E8254A" w:rsidRPr="008B38AC" w:rsidRDefault="00E8254A" w:rsidP="008B38AC">
      <w:pPr>
        <w:pStyle w:val="Corpodetexto"/>
        <w:spacing w:after="0"/>
        <w:ind w:firstLine="567"/>
        <w:jc w:val="both"/>
      </w:pPr>
    </w:p>
    <w:p w:rsidR="00E8254A" w:rsidRPr="008B38AC" w:rsidRDefault="00E8254A" w:rsidP="008B38AC">
      <w:pPr>
        <w:pStyle w:val="Corpodetexto"/>
        <w:spacing w:after="0"/>
        <w:ind w:firstLine="567"/>
        <w:jc w:val="both"/>
      </w:pPr>
      <w:r w:rsidRPr="008B38AC">
        <w:t xml:space="preserve">VII - </w:t>
      </w:r>
      <w:r w:rsidR="001A7CA0" w:rsidRPr="008B38AC">
        <w:t xml:space="preserve">PEDRO VANDERLEI DOS SANTOS </w:t>
      </w:r>
      <w:r w:rsidR="008B38AC">
        <w:t>-</w:t>
      </w:r>
      <w:r w:rsidR="001A7CA0" w:rsidRPr="008B38AC">
        <w:t xml:space="preserve"> 3º SGT PM R RE 01901-3</w:t>
      </w:r>
      <w:r w:rsidRPr="008B38AC">
        <w:t xml:space="preserve">; </w:t>
      </w:r>
      <w:proofErr w:type="gramStart"/>
      <w:r w:rsidRPr="008B38AC">
        <w:t>e</w:t>
      </w:r>
      <w:proofErr w:type="gramEnd"/>
    </w:p>
    <w:p w:rsidR="00E8254A" w:rsidRPr="008B38AC" w:rsidRDefault="00E8254A" w:rsidP="008B38AC">
      <w:pPr>
        <w:pStyle w:val="Corpodetexto"/>
        <w:spacing w:after="0"/>
        <w:ind w:firstLine="567"/>
        <w:jc w:val="both"/>
      </w:pPr>
    </w:p>
    <w:p w:rsidR="001A7CA0" w:rsidRPr="008B38AC" w:rsidRDefault="00E8254A" w:rsidP="008B38AC">
      <w:pPr>
        <w:pStyle w:val="Corpodetexto"/>
        <w:spacing w:after="0"/>
        <w:ind w:firstLine="567"/>
        <w:jc w:val="both"/>
      </w:pPr>
      <w:r w:rsidRPr="008B38AC">
        <w:t xml:space="preserve">VIII - </w:t>
      </w:r>
      <w:r w:rsidR="001A7CA0" w:rsidRPr="008B38AC">
        <w:t>VALDECI</w:t>
      </w:r>
      <w:r w:rsidR="00DA59F6" w:rsidRPr="008B38AC">
        <w:t>R</w:t>
      </w:r>
      <w:r w:rsidR="008B38AC">
        <w:t xml:space="preserve"> RIBEIRO -</w:t>
      </w:r>
      <w:r w:rsidR="001A7CA0" w:rsidRPr="008B38AC">
        <w:t xml:space="preserve"> 1º SGT PM RR RE 01918-0.</w:t>
      </w:r>
    </w:p>
    <w:p w:rsidR="004559CA" w:rsidRPr="008B38AC" w:rsidRDefault="004559CA" w:rsidP="001101F7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863" w:rsidRDefault="00780961" w:rsidP="001101F7">
      <w:pPr>
        <w:ind w:firstLine="567"/>
        <w:jc w:val="both"/>
      </w:pPr>
      <w:r w:rsidRPr="00780961">
        <w:t xml:space="preserve">Parágrafo único. Em razão do disposto no </w:t>
      </w:r>
      <w:r w:rsidRPr="00534C11">
        <w:rPr>
          <w:i/>
        </w:rPr>
        <w:t>caput</w:t>
      </w:r>
      <w:r w:rsidRPr="00780961">
        <w:t>, deste artigo, fica</w:t>
      </w:r>
      <w:r>
        <w:t>m</w:t>
      </w:r>
      <w:r w:rsidRPr="00780961">
        <w:t xml:space="preserve"> o</w:t>
      </w:r>
      <w:r>
        <w:t>s</w:t>
      </w:r>
      <w:r w:rsidRPr="00780961">
        <w:t xml:space="preserve"> referido</w:t>
      </w:r>
      <w:r>
        <w:t>s Policiais</w:t>
      </w:r>
      <w:r w:rsidRPr="00780961">
        <w:t xml:space="preserve"> Militar</w:t>
      </w:r>
      <w:r>
        <w:t>es</w:t>
      </w:r>
      <w:r w:rsidRPr="00780961">
        <w:t xml:space="preserve"> revertido</w:t>
      </w:r>
      <w:r>
        <w:t>s</w:t>
      </w:r>
      <w:r w:rsidRPr="00780961">
        <w:t xml:space="preserve"> à situação em que se encontrava</w:t>
      </w:r>
      <w:r>
        <w:t>m</w:t>
      </w:r>
      <w:r w:rsidRPr="00780961">
        <w:t xml:space="preserve"> na Reserva Remunerada</w:t>
      </w:r>
      <w:r>
        <w:t>.</w:t>
      </w:r>
    </w:p>
    <w:p w:rsidR="00780961" w:rsidRPr="008B38AC" w:rsidRDefault="00780961" w:rsidP="001101F7">
      <w:pPr>
        <w:ind w:firstLine="567"/>
        <w:jc w:val="both"/>
      </w:pPr>
    </w:p>
    <w:p w:rsidR="002563EC" w:rsidRPr="008B38AC" w:rsidRDefault="004D5D58" w:rsidP="001101F7">
      <w:pPr>
        <w:ind w:firstLine="567"/>
        <w:jc w:val="both"/>
        <w:rPr>
          <w:u w:val="single"/>
        </w:rPr>
      </w:pPr>
      <w:r>
        <w:t>Art. 2</w:t>
      </w:r>
      <w:r w:rsidR="002563EC" w:rsidRPr="008B38AC">
        <w:t>º</w:t>
      </w:r>
      <w:r w:rsidR="00532E93" w:rsidRPr="008B38AC">
        <w:t>.</w:t>
      </w:r>
      <w:r w:rsidR="002563EC" w:rsidRPr="008B38AC">
        <w:t xml:space="preserve"> Este Decreto entra em vigor na data d</w:t>
      </w:r>
      <w:r w:rsidR="00532E93" w:rsidRPr="008B38AC">
        <w:t>e sua</w:t>
      </w:r>
      <w:r w:rsidR="00B05FFD" w:rsidRPr="008B38AC">
        <w:t xml:space="preserve"> publicação retroagindo seus efeitos administrativos e financeiros </w:t>
      </w:r>
      <w:r w:rsidR="00200CAE" w:rsidRPr="008B38AC">
        <w:t xml:space="preserve">a contar de </w:t>
      </w:r>
      <w:r w:rsidR="001A7CA0" w:rsidRPr="008B38AC">
        <w:t>31</w:t>
      </w:r>
      <w:r w:rsidR="00F56294" w:rsidRPr="008B38AC">
        <w:t xml:space="preserve"> de </w:t>
      </w:r>
      <w:r w:rsidR="001A7CA0" w:rsidRPr="008B38AC">
        <w:t>outubro</w:t>
      </w:r>
      <w:r w:rsidR="00F56294" w:rsidRPr="008B38AC">
        <w:t xml:space="preserve"> de 201</w:t>
      </w:r>
      <w:r w:rsidR="00AD7E25" w:rsidRPr="008B38AC">
        <w:t>6</w:t>
      </w:r>
      <w:r w:rsidR="00B05FFD" w:rsidRPr="008B38AC">
        <w:t>.</w:t>
      </w:r>
    </w:p>
    <w:p w:rsidR="00263830" w:rsidRPr="008B38AC" w:rsidRDefault="00263830" w:rsidP="001101F7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263830" w:rsidRPr="008B38AC" w:rsidRDefault="00263830" w:rsidP="001101F7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B38AC">
        <w:rPr>
          <w:rFonts w:ascii="Times New Roman" w:hAnsi="Times New Roman"/>
          <w:sz w:val="24"/>
          <w:szCs w:val="24"/>
        </w:rPr>
        <w:t>Palácio do</w:t>
      </w:r>
      <w:r w:rsidR="00015230" w:rsidRPr="008B38AC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B38AC">
        <w:rPr>
          <w:rFonts w:ascii="Times New Roman" w:hAnsi="Times New Roman"/>
          <w:sz w:val="24"/>
          <w:szCs w:val="24"/>
        </w:rPr>
        <w:t xml:space="preserve"> </w:t>
      </w:r>
      <w:r w:rsidR="00B010AC">
        <w:rPr>
          <w:rFonts w:ascii="Times New Roman" w:hAnsi="Times New Roman"/>
          <w:sz w:val="24"/>
          <w:szCs w:val="24"/>
        </w:rPr>
        <w:t>em 07</w:t>
      </w:r>
      <w:r w:rsidR="00015230" w:rsidRPr="008B38AC">
        <w:rPr>
          <w:rFonts w:ascii="Times New Roman" w:hAnsi="Times New Roman"/>
          <w:sz w:val="24"/>
          <w:szCs w:val="24"/>
        </w:rPr>
        <w:t xml:space="preserve"> de</w:t>
      </w:r>
      <w:r w:rsidR="003A74A4" w:rsidRPr="008B38AC">
        <w:rPr>
          <w:rFonts w:ascii="Times New Roman" w:hAnsi="Times New Roman"/>
          <w:sz w:val="24"/>
          <w:szCs w:val="24"/>
        </w:rPr>
        <w:t xml:space="preserve"> novembro </w:t>
      </w:r>
      <w:r w:rsidRPr="008B38AC">
        <w:rPr>
          <w:rFonts w:ascii="Times New Roman" w:hAnsi="Times New Roman"/>
          <w:sz w:val="24"/>
          <w:szCs w:val="24"/>
        </w:rPr>
        <w:t>12</w:t>
      </w:r>
      <w:r w:rsidR="00AD7E25" w:rsidRPr="008B38AC">
        <w:rPr>
          <w:rFonts w:ascii="Times New Roman" w:hAnsi="Times New Roman"/>
          <w:sz w:val="24"/>
          <w:szCs w:val="24"/>
        </w:rPr>
        <w:t>8</w:t>
      </w:r>
      <w:r w:rsidRPr="008B38AC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8B38AC" w:rsidRDefault="00263830" w:rsidP="001101F7">
      <w:pPr>
        <w:pStyle w:val="Ttulo1"/>
        <w:ind w:firstLine="567"/>
      </w:pPr>
    </w:p>
    <w:p w:rsidR="00BC0B92" w:rsidRPr="008B38AC" w:rsidRDefault="00BC0B92" w:rsidP="001101F7">
      <w:pPr>
        <w:ind w:firstLine="567"/>
      </w:pPr>
    </w:p>
    <w:p w:rsidR="004559CA" w:rsidRPr="008B38AC" w:rsidRDefault="004559CA" w:rsidP="001101F7">
      <w:pPr>
        <w:ind w:firstLine="567"/>
      </w:pPr>
    </w:p>
    <w:p w:rsidR="004559CA" w:rsidRPr="008B38AC" w:rsidRDefault="004559CA" w:rsidP="001101F7">
      <w:pPr>
        <w:ind w:firstLine="567"/>
      </w:pPr>
    </w:p>
    <w:p w:rsidR="00A43F1F" w:rsidRPr="008B38AC" w:rsidRDefault="00A43F1F" w:rsidP="001101F7">
      <w:pPr>
        <w:ind w:firstLine="567"/>
      </w:pPr>
    </w:p>
    <w:p w:rsidR="007204F4" w:rsidRPr="008B38AC" w:rsidRDefault="007204F4" w:rsidP="001101F7">
      <w:pPr>
        <w:pStyle w:val="Ttulo1"/>
        <w:ind w:firstLine="567"/>
      </w:pPr>
      <w:proofErr w:type="gramStart"/>
      <w:r w:rsidRPr="008B38AC">
        <w:t>CONFÚCIO AIRES MOURA</w:t>
      </w:r>
      <w:proofErr w:type="gramEnd"/>
    </w:p>
    <w:p w:rsidR="007204F4" w:rsidRPr="008B38AC" w:rsidRDefault="007204F4" w:rsidP="001101F7">
      <w:pPr>
        <w:ind w:firstLine="567"/>
        <w:jc w:val="center"/>
      </w:pPr>
      <w:r w:rsidRPr="008B38AC">
        <w:t>Governador</w:t>
      </w:r>
    </w:p>
    <w:p w:rsidR="001101F7" w:rsidRPr="008B38AC" w:rsidRDefault="001101F7" w:rsidP="001101F7">
      <w:pPr>
        <w:ind w:firstLine="567"/>
        <w:jc w:val="center"/>
      </w:pPr>
    </w:p>
    <w:sectPr w:rsidR="001101F7" w:rsidRPr="008B38AC" w:rsidSect="008B38AC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61" w:rsidRDefault="00780961">
      <w:r>
        <w:separator/>
      </w:r>
    </w:p>
  </w:endnote>
  <w:endnote w:type="continuationSeparator" w:id="0">
    <w:p w:rsidR="00780961" w:rsidRDefault="007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61" w:rsidRDefault="00780961">
      <w:r>
        <w:separator/>
      </w:r>
    </w:p>
  </w:footnote>
  <w:footnote w:type="continuationSeparator" w:id="0">
    <w:p w:rsidR="00780961" w:rsidRDefault="0078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66" w:rsidRDefault="004E7166" w:rsidP="004E7166">
    <w:pPr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40025920" r:id="rId2"/>
      </w:object>
    </w:r>
  </w:p>
  <w:p w:rsidR="004E7166" w:rsidRDefault="004E7166" w:rsidP="004E7166">
    <w:pPr>
      <w:jc w:val="center"/>
      <w:rPr>
        <w:b/>
      </w:rPr>
    </w:pPr>
    <w:r>
      <w:rPr>
        <w:b/>
      </w:rPr>
      <w:t>GOVERNO DO ESTADO DE RONDÔNIA</w:t>
    </w:r>
  </w:p>
  <w:p w:rsidR="004E7166" w:rsidRDefault="004E7166" w:rsidP="004E7166">
    <w:pPr>
      <w:pStyle w:val="Ttulo2"/>
    </w:pPr>
    <w:r>
      <w:t>GOVERNADORIA</w:t>
    </w:r>
  </w:p>
  <w:p w:rsidR="00780961" w:rsidRDefault="007809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37FDD"/>
    <w:multiLevelType w:val="hybridMultilevel"/>
    <w:tmpl w:val="25024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312C29"/>
    <w:multiLevelType w:val="hybridMultilevel"/>
    <w:tmpl w:val="BB705EFE"/>
    <w:lvl w:ilvl="0" w:tplc="E996C53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3762A"/>
    <w:rsid w:val="00050034"/>
    <w:rsid w:val="00057905"/>
    <w:rsid w:val="00057B8A"/>
    <w:rsid w:val="00073D64"/>
    <w:rsid w:val="000756B7"/>
    <w:rsid w:val="00075C8B"/>
    <w:rsid w:val="00080D5B"/>
    <w:rsid w:val="000841F1"/>
    <w:rsid w:val="000845AD"/>
    <w:rsid w:val="000853EB"/>
    <w:rsid w:val="00085E01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0F5FC1"/>
    <w:rsid w:val="00106FA3"/>
    <w:rsid w:val="001101F7"/>
    <w:rsid w:val="00113D46"/>
    <w:rsid w:val="00116459"/>
    <w:rsid w:val="00122AE8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A742B"/>
    <w:rsid w:val="001A7CA0"/>
    <w:rsid w:val="001B2F40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E6F71"/>
    <w:rsid w:val="001F2962"/>
    <w:rsid w:val="001F4418"/>
    <w:rsid w:val="001F7EA4"/>
    <w:rsid w:val="00200CAE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499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B54EC"/>
    <w:rsid w:val="002C0E6F"/>
    <w:rsid w:val="002C269E"/>
    <w:rsid w:val="002C2982"/>
    <w:rsid w:val="002C2B67"/>
    <w:rsid w:val="002C5656"/>
    <w:rsid w:val="002C58C4"/>
    <w:rsid w:val="002D0DDC"/>
    <w:rsid w:val="002D1AB9"/>
    <w:rsid w:val="002D3C05"/>
    <w:rsid w:val="002D50E5"/>
    <w:rsid w:val="002E145A"/>
    <w:rsid w:val="002E16EE"/>
    <w:rsid w:val="002E42CF"/>
    <w:rsid w:val="002E579B"/>
    <w:rsid w:val="002E6389"/>
    <w:rsid w:val="002F4A83"/>
    <w:rsid w:val="002F4C90"/>
    <w:rsid w:val="00301386"/>
    <w:rsid w:val="00304387"/>
    <w:rsid w:val="00312F3F"/>
    <w:rsid w:val="003157C9"/>
    <w:rsid w:val="00322E44"/>
    <w:rsid w:val="00323203"/>
    <w:rsid w:val="003308FC"/>
    <w:rsid w:val="00331C06"/>
    <w:rsid w:val="003402DE"/>
    <w:rsid w:val="00343C0B"/>
    <w:rsid w:val="00345321"/>
    <w:rsid w:val="00366560"/>
    <w:rsid w:val="00375CD7"/>
    <w:rsid w:val="00381264"/>
    <w:rsid w:val="003813E2"/>
    <w:rsid w:val="00382AA2"/>
    <w:rsid w:val="003832F6"/>
    <w:rsid w:val="00385388"/>
    <w:rsid w:val="00386D90"/>
    <w:rsid w:val="0039267D"/>
    <w:rsid w:val="00393451"/>
    <w:rsid w:val="0039525D"/>
    <w:rsid w:val="003966C4"/>
    <w:rsid w:val="003A5B74"/>
    <w:rsid w:val="003A646B"/>
    <w:rsid w:val="003A74A4"/>
    <w:rsid w:val="003B63BA"/>
    <w:rsid w:val="003C3A73"/>
    <w:rsid w:val="003C4C31"/>
    <w:rsid w:val="003C61C9"/>
    <w:rsid w:val="003D1CD3"/>
    <w:rsid w:val="003D6746"/>
    <w:rsid w:val="003E5A55"/>
    <w:rsid w:val="003F620A"/>
    <w:rsid w:val="00412735"/>
    <w:rsid w:val="004241A7"/>
    <w:rsid w:val="00427028"/>
    <w:rsid w:val="00434B6A"/>
    <w:rsid w:val="004411E0"/>
    <w:rsid w:val="00441E4E"/>
    <w:rsid w:val="004522A1"/>
    <w:rsid w:val="00453147"/>
    <w:rsid w:val="00453F1D"/>
    <w:rsid w:val="004559CA"/>
    <w:rsid w:val="0045666C"/>
    <w:rsid w:val="00467009"/>
    <w:rsid w:val="0047197E"/>
    <w:rsid w:val="00472288"/>
    <w:rsid w:val="00485374"/>
    <w:rsid w:val="00492B5C"/>
    <w:rsid w:val="00494B14"/>
    <w:rsid w:val="004A4381"/>
    <w:rsid w:val="004A7262"/>
    <w:rsid w:val="004C0A26"/>
    <w:rsid w:val="004C4D06"/>
    <w:rsid w:val="004C6F6E"/>
    <w:rsid w:val="004D0320"/>
    <w:rsid w:val="004D1BA4"/>
    <w:rsid w:val="004D3B00"/>
    <w:rsid w:val="004D4C91"/>
    <w:rsid w:val="004D5D58"/>
    <w:rsid w:val="004D6021"/>
    <w:rsid w:val="004E672A"/>
    <w:rsid w:val="004E6F7F"/>
    <w:rsid w:val="004E7166"/>
    <w:rsid w:val="00501AA8"/>
    <w:rsid w:val="005046DE"/>
    <w:rsid w:val="005123E8"/>
    <w:rsid w:val="00521FFE"/>
    <w:rsid w:val="00522129"/>
    <w:rsid w:val="005223CB"/>
    <w:rsid w:val="00527406"/>
    <w:rsid w:val="00530DD2"/>
    <w:rsid w:val="00531875"/>
    <w:rsid w:val="00532E93"/>
    <w:rsid w:val="00534C11"/>
    <w:rsid w:val="005438CA"/>
    <w:rsid w:val="00547E37"/>
    <w:rsid w:val="005639FB"/>
    <w:rsid w:val="00563E90"/>
    <w:rsid w:val="00565D5E"/>
    <w:rsid w:val="00567C87"/>
    <w:rsid w:val="00573749"/>
    <w:rsid w:val="005754AB"/>
    <w:rsid w:val="00580474"/>
    <w:rsid w:val="00583D1E"/>
    <w:rsid w:val="00591281"/>
    <w:rsid w:val="005A0242"/>
    <w:rsid w:val="005A5645"/>
    <w:rsid w:val="005B0509"/>
    <w:rsid w:val="005B39BA"/>
    <w:rsid w:val="005B4186"/>
    <w:rsid w:val="005B7362"/>
    <w:rsid w:val="005B75FF"/>
    <w:rsid w:val="005C2585"/>
    <w:rsid w:val="005D0877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4407E"/>
    <w:rsid w:val="00644C79"/>
    <w:rsid w:val="00647FFA"/>
    <w:rsid w:val="006501D7"/>
    <w:rsid w:val="006533C9"/>
    <w:rsid w:val="00662B3B"/>
    <w:rsid w:val="00665A9B"/>
    <w:rsid w:val="0066725E"/>
    <w:rsid w:val="00671915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B11A8"/>
    <w:rsid w:val="006C4516"/>
    <w:rsid w:val="006D131E"/>
    <w:rsid w:val="006D76E9"/>
    <w:rsid w:val="006D7DA7"/>
    <w:rsid w:val="006F1869"/>
    <w:rsid w:val="006F6728"/>
    <w:rsid w:val="0071068D"/>
    <w:rsid w:val="00716780"/>
    <w:rsid w:val="00717C4B"/>
    <w:rsid w:val="007204F4"/>
    <w:rsid w:val="007237CA"/>
    <w:rsid w:val="0073018C"/>
    <w:rsid w:val="00743D50"/>
    <w:rsid w:val="007466E5"/>
    <w:rsid w:val="00752376"/>
    <w:rsid w:val="00757ADB"/>
    <w:rsid w:val="0076446F"/>
    <w:rsid w:val="00765BDA"/>
    <w:rsid w:val="00775D7F"/>
    <w:rsid w:val="007800FF"/>
    <w:rsid w:val="00780961"/>
    <w:rsid w:val="00786AD8"/>
    <w:rsid w:val="00790D25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0A2D"/>
    <w:rsid w:val="00836833"/>
    <w:rsid w:val="00841D66"/>
    <w:rsid w:val="00843BFE"/>
    <w:rsid w:val="00851D7B"/>
    <w:rsid w:val="00851E7E"/>
    <w:rsid w:val="00853DDF"/>
    <w:rsid w:val="0085534E"/>
    <w:rsid w:val="00856E2B"/>
    <w:rsid w:val="00864680"/>
    <w:rsid w:val="00864E98"/>
    <w:rsid w:val="008706A5"/>
    <w:rsid w:val="00874A1E"/>
    <w:rsid w:val="00884275"/>
    <w:rsid w:val="00891060"/>
    <w:rsid w:val="00892787"/>
    <w:rsid w:val="00893381"/>
    <w:rsid w:val="00894E6A"/>
    <w:rsid w:val="008A05C6"/>
    <w:rsid w:val="008A5F78"/>
    <w:rsid w:val="008A66DB"/>
    <w:rsid w:val="008B3581"/>
    <w:rsid w:val="008B38AC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020E"/>
    <w:rsid w:val="00922A69"/>
    <w:rsid w:val="0093245F"/>
    <w:rsid w:val="009352A3"/>
    <w:rsid w:val="00937502"/>
    <w:rsid w:val="0094413A"/>
    <w:rsid w:val="009463EE"/>
    <w:rsid w:val="00946984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397C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3B41"/>
    <w:rsid w:val="009E7551"/>
    <w:rsid w:val="009F6F31"/>
    <w:rsid w:val="009F77B1"/>
    <w:rsid w:val="00A04F96"/>
    <w:rsid w:val="00A05F8E"/>
    <w:rsid w:val="00A26A67"/>
    <w:rsid w:val="00A272AE"/>
    <w:rsid w:val="00A27902"/>
    <w:rsid w:val="00A31556"/>
    <w:rsid w:val="00A34C24"/>
    <w:rsid w:val="00A43F1F"/>
    <w:rsid w:val="00A45CCA"/>
    <w:rsid w:val="00A47C1A"/>
    <w:rsid w:val="00A5798F"/>
    <w:rsid w:val="00A61635"/>
    <w:rsid w:val="00A665DE"/>
    <w:rsid w:val="00A761A9"/>
    <w:rsid w:val="00A82BFD"/>
    <w:rsid w:val="00A9056F"/>
    <w:rsid w:val="00A90E9A"/>
    <w:rsid w:val="00A91C26"/>
    <w:rsid w:val="00A95C31"/>
    <w:rsid w:val="00AA1643"/>
    <w:rsid w:val="00AA6767"/>
    <w:rsid w:val="00AA6D55"/>
    <w:rsid w:val="00AA7D66"/>
    <w:rsid w:val="00AB1EDF"/>
    <w:rsid w:val="00AB4762"/>
    <w:rsid w:val="00AB70E7"/>
    <w:rsid w:val="00AC2F67"/>
    <w:rsid w:val="00AC2FAC"/>
    <w:rsid w:val="00AC6CA0"/>
    <w:rsid w:val="00AC70A5"/>
    <w:rsid w:val="00AD05D9"/>
    <w:rsid w:val="00AD29D9"/>
    <w:rsid w:val="00AD6E7C"/>
    <w:rsid w:val="00AD7E25"/>
    <w:rsid w:val="00AF13AB"/>
    <w:rsid w:val="00AF786A"/>
    <w:rsid w:val="00B009C6"/>
    <w:rsid w:val="00B010AC"/>
    <w:rsid w:val="00B024FB"/>
    <w:rsid w:val="00B029FF"/>
    <w:rsid w:val="00B04D51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D3678"/>
    <w:rsid w:val="00BF251F"/>
    <w:rsid w:val="00BF32D7"/>
    <w:rsid w:val="00BF68D7"/>
    <w:rsid w:val="00C107A4"/>
    <w:rsid w:val="00C11036"/>
    <w:rsid w:val="00C20695"/>
    <w:rsid w:val="00C30820"/>
    <w:rsid w:val="00C3373B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4639"/>
    <w:rsid w:val="00C85252"/>
    <w:rsid w:val="00CA5A68"/>
    <w:rsid w:val="00CB0558"/>
    <w:rsid w:val="00CB327D"/>
    <w:rsid w:val="00CB7513"/>
    <w:rsid w:val="00CB7FE4"/>
    <w:rsid w:val="00CC6FF9"/>
    <w:rsid w:val="00CD116C"/>
    <w:rsid w:val="00CD3BA4"/>
    <w:rsid w:val="00CD465D"/>
    <w:rsid w:val="00CE3CE4"/>
    <w:rsid w:val="00CF03DA"/>
    <w:rsid w:val="00CF2388"/>
    <w:rsid w:val="00CF3178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59F6"/>
    <w:rsid w:val="00DB5C04"/>
    <w:rsid w:val="00DC065E"/>
    <w:rsid w:val="00DC4126"/>
    <w:rsid w:val="00DC44F4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0182"/>
    <w:rsid w:val="00E81DE4"/>
    <w:rsid w:val="00E8254A"/>
    <w:rsid w:val="00E82C36"/>
    <w:rsid w:val="00E82F55"/>
    <w:rsid w:val="00E909B9"/>
    <w:rsid w:val="00EA117A"/>
    <w:rsid w:val="00EA683A"/>
    <w:rsid w:val="00EB12F4"/>
    <w:rsid w:val="00EB6140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26899"/>
    <w:rsid w:val="00F30D33"/>
    <w:rsid w:val="00F33651"/>
    <w:rsid w:val="00F416DB"/>
    <w:rsid w:val="00F41F0F"/>
    <w:rsid w:val="00F43C61"/>
    <w:rsid w:val="00F44D93"/>
    <w:rsid w:val="00F52D5D"/>
    <w:rsid w:val="00F537B6"/>
    <w:rsid w:val="00F55BFB"/>
    <w:rsid w:val="00F56294"/>
    <w:rsid w:val="00F572B5"/>
    <w:rsid w:val="00F75C5C"/>
    <w:rsid w:val="00F7639D"/>
    <w:rsid w:val="00F770FD"/>
    <w:rsid w:val="00F828FD"/>
    <w:rsid w:val="00F84F9D"/>
    <w:rsid w:val="00F85F8D"/>
    <w:rsid w:val="00F9086D"/>
    <w:rsid w:val="00F944C4"/>
    <w:rsid w:val="00FA120A"/>
    <w:rsid w:val="00FA506C"/>
    <w:rsid w:val="00FA5F8A"/>
    <w:rsid w:val="00FC33A0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027E-35DB-41D9-98BF-A2614882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Apolo Jordão Ferreia da Costa</cp:lastModifiedBy>
  <cp:revision>21</cp:revision>
  <cp:lastPrinted>2015-05-26T12:17:00Z</cp:lastPrinted>
  <dcterms:created xsi:type="dcterms:W3CDTF">2016-10-31T12:21:00Z</dcterms:created>
  <dcterms:modified xsi:type="dcterms:W3CDTF">2016-11-07T16:12:00Z</dcterms:modified>
</cp:coreProperties>
</file>